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2A" w:rsidRPr="00837188" w:rsidRDefault="0005412A" w:rsidP="008371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 xml:space="preserve">ПОГОДЖЕНО:                                                   </w:t>
      </w:r>
      <w:r w:rsidRPr="00837188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</w:t>
      </w:r>
      <w:r w:rsidRPr="00837188">
        <w:rPr>
          <w:rFonts w:ascii="Times New Roman" w:hAnsi="Times New Roman"/>
          <w:b/>
          <w:sz w:val="24"/>
          <w:szCs w:val="24"/>
          <w:lang w:eastAsia="ru-RU"/>
        </w:rPr>
        <w:t>ЗАТВЕРДЖЕНО:</w:t>
      </w:r>
    </w:p>
    <w:p w:rsidR="0005412A" w:rsidRPr="00837188" w:rsidRDefault="0005412A" w:rsidP="008371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 xml:space="preserve">Голова </w:t>
      </w:r>
      <w:proofErr w:type="spellStart"/>
      <w:r w:rsidRPr="00837188">
        <w:rPr>
          <w:rFonts w:ascii="Times New Roman" w:hAnsi="Times New Roman"/>
          <w:b/>
          <w:sz w:val="24"/>
          <w:szCs w:val="24"/>
          <w:lang w:eastAsia="ru-RU"/>
        </w:rPr>
        <w:t>Надвірнянської</w:t>
      </w:r>
      <w:proofErr w:type="spellEnd"/>
      <w:r w:rsidRPr="00837188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37188">
        <w:rPr>
          <w:rFonts w:ascii="Times New Roman" w:hAnsi="Times New Roman"/>
          <w:b/>
          <w:sz w:val="24"/>
          <w:szCs w:val="24"/>
          <w:lang w:eastAsia="ru-RU"/>
        </w:rPr>
        <w:t xml:space="preserve">районної                                  </w:t>
      </w:r>
      <w:r w:rsidRPr="00837188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37188">
        <w:rPr>
          <w:rFonts w:ascii="Times New Roman" w:hAnsi="Times New Roman"/>
          <w:b/>
          <w:sz w:val="24"/>
          <w:szCs w:val="24"/>
          <w:lang w:eastAsia="ru-RU"/>
        </w:rPr>
        <w:t>Начальник управління соціального</w:t>
      </w:r>
    </w:p>
    <w:p w:rsidR="0005412A" w:rsidRPr="00837188" w:rsidRDefault="0005412A" w:rsidP="008371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>державної адміністрації                                                    захисту населення РДА</w:t>
      </w:r>
    </w:p>
    <w:p w:rsidR="0005412A" w:rsidRPr="00837188" w:rsidRDefault="0005412A" w:rsidP="008371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>______________</w:t>
      </w:r>
      <w:proofErr w:type="spellStart"/>
      <w:r w:rsidRPr="00837188">
        <w:rPr>
          <w:rFonts w:ascii="Times New Roman" w:hAnsi="Times New Roman"/>
          <w:b/>
          <w:sz w:val="24"/>
          <w:szCs w:val="24"/>
          <w:lang w:eastAsia="ru-RU"/>
        </w:rPr>
        <w:t>О.Кеніз</w:t>
      </w:r>
      <w:proofErr w:type="spellEnd"/>
      <w:r w:rsidRPr="0083718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______________</w:t>
      </w:r>
      <w:proofErr w:type="spellStart"/>
      <w:r w:rsidRPr="00837188">
        <w:rPr>
          <w:rFonts w:ascii="Times New Roman" w:hAnsi="Times New Roman"/>
          <w:b/>
          <w:sz w:val="24"/>
          <w:szCs w:val="24"/>
          <w:lang w:eastAsia="ru-RU"/>
        </w:rPr>
        <w:t>Я.Гундяк</w:t>
      </w:r>
      <w:proofErr w:type="spellEnd"/>
    </w:p>
    <w:p w:rsidR="0005412A" w:rsidRPr="00837188" w:rsidRDefault="00DC5AF9" w:rsidP="008371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“____”________201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8</w:t>
      </w:r>
      <w:r w:rsidR="0005412A" w:rsidRPr="00837188">
        <w:rPr>
          <w:rFonts w:ascii="Times New Roman" w:hAnsi="Times New Roman"/>
          <w:b/>
          <w:sz w:val="24"/>
          <w:szCs w:val="24"/>
          <w:lang w:eastAsia="ru-RU"/>
        </w:rPr>
        <w:t xml:space="preserve">р.                                       </w:t>
      </w:r>
      <w:r w:rsidR="0005412A" w:rsidRPr="00837188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>“____”________201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8</w:t>
      </w:r>
      <w:bookmarkStart w:id="0" w:name="_GoBack"/>
      <w:bookmarkEnd w:id="0"/>
      <w:r w:rsidR="0005412A" w:rsidRPr="00837188">
        <w:rPr>
          <w:rFonts w:ascii="Times New Roman" w:hAnsi="Times New Roman"/>
          <w:b/>
          <w:sz w:val="24"/>
          <w:szCs w:val="24"/>
          <w:lang w:eastAsia="ru-RU"/>
        </w:rPr>
        <w:t>р.</w:t>
      </w:r>
    </w:p>
    <w:p w:rsidR="0005412A" w:rsidRPr="00837188" w:rsidRDefault="0005412A" w:rsidP="00837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12A" w:rsidRPr="00837188" w:rsidRDefault="0005412A" w:rsidP="008371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412A" w:rsidRPr="00837188" w:rsidRDefault="0005412A" w:rsidP="0083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>ІНФОРМАЦІЙНА КАРТКА</w:t>
      </w:r>
    </w:p>
    <w:p w:rsidR="0005412A" w:rsidRDefault="0005412A" w:rsidP="0083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188">
        <w:rPr>
          <w:rFonts w:ascii="Times New Roman" w:hAnsi="Times New Roman"/>
          <w:b/>
          <w:sz w:val="24"/>
          <w:szCs w:val="24"/>
          <w:lang w:eastAsia="ru-RU"/>
        </w:rPr>
        <w:t>АДМІНІСТРАТИВНОЇ ПОСЛУГИ</w:t>
      </w:r>
    </w:p>
    <w:p w:rsidR="0005412A" w:rsidRPr="00837188" w:rsidRDefault="0005412A" w:rsidP="0083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412A" w:rsidRPr="00A57C6E" w:rsidRDefault="0005412A" w:rsidP="0083718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57C6E">
        <w:rPr>
          <w:rFonts w:ascii="Times New Roman" w:hAnsi="Times New Roman"/>
          <w:b/>
          <w:sz w:val="26"/>
          <w:szCs w:val="26"/>
        </w:rPr>
        <w:t>ВИДАННЯ ПІКЛУВАЛЬНИКУ ДОЗВОЛУ НА НАДАННЯ ЗГОДИ ПІДОПІЧНІЙ ПОВНОЛІТНІЙ ОСОБІ, ДІЄЗДАТНІСТЬ ЯКОЇ ОБМЕЖЕНА,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И ЩОДО ПОДІЛУ АБО ОБМІНУ ЖИТЛОВОГО БУДИНКУ, КВАРТИРИ; УКЛАДЕННЯ ДОГОВОРІВ ЩОДО ІНШОГО ЦІННОГО МАЙНА</w:t>
      </w:r>
    </w:p>
    <w:p w:rsidR="0005412A" w:rsidRPr="00A57C6E" w:rsidRDefault="0005412A" w:rsidP="00837188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5412A" w:rsidRPr="00A57C6E" w:rsidRDefault="0005412A" w:rsidP="008371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57C6E">
        <w:rPr>
          <w:rFonts w:ascii="Times New Roman" w:hAnsi="Times New Roman"/>
          <w:b/>
          <w:sz w:val="26"/>
          <w:szCs w:val="26"/>
          <w:lang w:eastAsia="ru-RU"/>
        </w:rPr>
        <w:t>Управління соціального захисту населення райдержадміністрації</w:t>
      </w:r>
    </w:p>
    <w:p w:rsidR="0005412A" w:rsidRPr="00837188" w:rsidRDefault="0005412A" w:rsidP="00837188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/>
          <w:lang w:eastAsia="ru-RU"/>
        </w:rPr>
      </w:pPr>
    </w:p>
    <w:tbl>
      <w:tblPr>
        <w:tblW w:w="10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7"/>
        <w:gridCol w:w="3359"/>
        <w:gridCol w:w="5918"/>
        <w:gridCol w:w="31"/>
      </w:tblGrid>
      <w:tr w:rsidR="0005412A" w:rsidRPr="00420485" w:rsidTr="001528E8">
        <w:trPr>
          <w:gridAfter w:val="1"/>
          <w:wAfter w:w="31" w:type="dxa"/>
          <w:trHeight w:val="441"/>
        </w:trPr>
        <w:tc>
          <w:tcPr>
            <w:tcW w:w="10059" w:type="dxa"/>
            <w:gridSpan w:val="4"/>
            <w:vAlign w:val="center"/>
          </w:tcPr>
          <w:p w:rsidR="0005412A" w:rsidRPr="00837188" w:rsidRDefault="0005412A" w:rsidP="008371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718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Інформація про центр надання адміністративних послуг</w:t>
            </w:r>
          </w:p>
          <w:p w:rsidR="0005412A" w:rsidRPr="00837188" w:rsidRDefault="0005412A" w:rsidP="00837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412A" w:rsidRPr="00420485" w:rsidTr="001528E8">
        <w:trPr>
          <w:gridAfter w:val="1"/>
          <w:wAfter w:w="31" w:type="dxa"/>
        </w:trPr>
        <w:tc>
          <w:tcPr>
            <w:tcW w:w="4141" w:type="dxa"/>
            <w:gridSpan w:val="3"/>
          </w:tcPr>
          <w:p w:rsidR="0005412A" w:rsidRPr="00837188" w:rsidRDefault="0005412A" w:rsidP="00A57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центру надання адміністр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, в якому здійснюється обслуговування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суб’єк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та звернення</w:t>
            </w:r>
          </w:p>
        </w:tc>
        <w:tc>
          <w:tcPr>
            <w:tcW w:w="5918" w:type="dxa"/>
          </w:tcPr>
          <w:p w:rsidR="0005412A" w:rsidRPr="00837188" w:rsidRDefault="0005412A" w:rsidP="00A57C6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надання адміністративних послуг </w:t>
            </w:r>
            <w:proofErr w:type="spellStart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вірнянської</w:t>
            </w:r>
            <w:proofErr w:type="spellEnd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ї державної адміністрації</w:t>
            </w:r>
          </w:p>
        </w:tc>
      </w:tr>
      <w:tr w:rsidR="0005412A" w:rsidRPr="00420485" w:rsidTr="001528E8">
        <w:trPr>
          <w:gridAfter w:val="1"/>
          <w:wAfter w:w="31" w:type="dxa"/>
        </w:trPr>
        <w:tc>
          <w:tcPr>
            <w:tcW w:w="675" w:type="dxa"/>
          </w:tcPr>
          <w:p w:rsidR="0005412A" w:rsidRPr="00837188" w:rsidRDefault="0005412A" w:rsidP="0083718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6" w:type="dxa"/>
            <w:gridSpan w:val="2"/>
          </w:tcPr>
          <w:p w:rsidR="0005412A" w:rsidRPr="00837188" w:rsidRDefault="0005412A" w:rsidP="00A57C6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знаходження центру надання адміністр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ослуг</w:t>
            </w:r>
          </w:p>
        </w:tc>
        <w:tc>
          <w:tcPr>
            <w:tcW w:w="5918" w:type="dxa"/>
          </w:tcPr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8405, м"/>
              </w:smartTagPr>
              <w:r w:rsidRPr="0083718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78405, м</w:t>
              </w:r>
            </w:smartTag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Надвірна, </w:t>
            </w:r>
          </w:p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л. Визволення, 2</w:t>
            </w:r>
          </w:p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2A" w:rsidRPr="00420485" w:rsidTr="001528E8">
        <w:trPr>
          <w:gridAfter w:val="1"/>
          <w:wAfter w:w="31" w:type="dxa"/>
        </w:trPr>
        <w:tc>
          <w:tcPr>
            <w:tcW w:w="675" w:type="dxa"/>
          </w:tcPr>
          <w:p w:rsidR="0005412A" w:rsidRPr="00837188" w:rsidRDefault="0005412A" w:rsidP="0083718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6" w:type="dxa"/>
            <w:gridSpan w:val="2"/>
          </w:tcPr>
          <w:p w:rsidR="0005412A" w:rsidRPr="00837188" w:rsidRDefault="0005412A" w:rsidP="00A57C6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18" w:type="dxa"/>
          </w:tcPr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ілок – середа, п’ятниця: 8.00 – 15.00</w:t>
            </w:r>
          </w:p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: 8.00 – 20.00</w:t>
            </w:r>
          </w:p>
          <w:p w:rsidR="0005412A" w:rsidRPr="00837188" w:rsidRDefault="0005412A" w:rsidP="00837188">
            <w:pPr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 обідньої перерви</w:t>
            </w:r>
          </w:p>
        </w:tc>
      </w:tr>
      <w:tr w:rsidR="0005412A" w:rsidRPr="00420485" w:rsidTr="001528E8">
        <w:trPr>
          <w:gridAfter w:val="1"/>
          <w:wAfter w:w="31" w:type="dxa"/>
        </w:trPr>
        <w:tc>
          <w:tcPr>
            <w:tcW w:w="675" w:type="dxa"/>
          </w:tcPr>
          <w:p w:rsidR="0005412A" w:rsidRPr="00837188" w:rsidRDefault="0005412A" w:rsidP="0083718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6" w:type="dxa"/>
            <w:gridSpan w:val="2"/>
          </w:tcPr>
          <w:p w:rsidR="0005412A" w:rsidRPr="00837188" w:rsidRDefault="0005412A" w:rsidP="00A57C6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(довідки), адре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ктронної пошти та веб-сайт центру надання</w:t>
            </w: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іністр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</w:t>
            </w:r>
          </w:p>
        </w:tc>
        <w:tc>
          <w:tcPr>
            <w:tcW w:w="5918" w:type="dxa"/>
          </w:tcPr>
          <w:p w:rsidR="0005412A" w:rsidRPr="00837188" w:rsidRDefault="0005412A" w:rsidP="00837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3475) 2-53-34 </w:t>
            </w:r>
          </w:p>
          <w:p w:rsidR="0005412A" w:rsidRPr="00837188" w:rsidRDefault="0005412A" w:rsidP="00837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</w:t>
            </w: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hyperlink r:id="rId7" w:history="1"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ru-RU" w:eastAsia="ru-RU"/>
                </w:rPr>
                <w:t>cnap</w:t>
              </w:r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ru-RU" w:eastAsia="ru-RU"/>
                </w:rPr>
                <w:t>nadvirna</w:t>
              </w:r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@</w:t>
              </w:r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ru-RU" w:eastAsia="ru-RU"/>
                </w:rPr>
                <w:t>gmail</w:t>
              </w:r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3718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val="ru-RU" w:eastAsia="ru-RU"/>
                </w:rPr>
                <w:t>com</w:t>
              </w:r>
              <w:proofErr w:type="spellEnd"/>
            </w:hyperlink>
          </w:p>
          <w:p w:rsidR="0005412A" w:rsidRPr="00837188" w:rsidRDefault="0005412A" w:rsidP="008371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adrda</w:t>
            </w:r>
            <w:proofErr w:type="spellEnd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05412A" w:rsidRPr="00420485" w:rsidTr="001528E8">
        <w:trPr>
          <w:gridAfter w:val="1"/>
          <w:wAfter w:w="31" w:type="dxa"/>
          <w:trHeight w:val="471"/>
        </w:trPr>
        <w:tc>
          <w:tcPr>
            <w:tcW w:w="10059" w:type="dxa"/>
            <w:gridSpan w:val="4"/>
            <w:vAlign w:val="center"/>
          </w:tcPr>
          <w:p w:rsidR="0005412A" w:rsidRPr="00342C08" w:rsidRDefault="0005412A">
            <w:pPr>
              <w:rPr>
                <w:rFonts w:ascii="Times New Roman" w:hAnsi="Times New Roman"/>
              </w:rPr>
            </w:pPr>
            <w:r w:rsidRPr="00342C08">
              <w:rPr>
                <w:rFonts w:ascii="Times New Roman" w:hAnsi="Times New Roman"/>
              </w:rPr>
              <w:t xml:space="preserve">                        </w:t>
            </w:r>
            <w:r w:rsidRPr="00342C08">
              <w:rPr>
                <w:rFonts w:ascii="Times New Roman" w:hAnsi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  <w:tbl>
            <w:tblPr>
              <w:tblW w:w="100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3513"/>
              <w:gridCol w:w="5936"/>
            </w:tblGrid>
            <w:tr w:rsidR="0005412A" w:rsidRPr="00342C08" w:rsidTr="00DC5AF9"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342C08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 xml:space="preserve">Закони України </w:t>
                  </w:r>
                </w:p>
              </w:tc>
              <w:tc>
                <w:tcPr>
                  <w:tcW w:w="5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jc w:val="both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Цивільний Кодекс України</w:t>
                  </w:r>
                </w:p>
              </w:tc>
            </w:tr>
            <w:tr w:rsidR="0005412A" w:rsidRPr="00342C08" w:rsidTr="00DC5AF9"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342C08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 xml:space="preserve">Акти Кабінету Міністрів України </w:t>
                  </w:r>
                </w:p>
              </w:tc>
              <w:tc>
                <w:tcPr>
                  <w:tcW w:w="5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342C08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05412A" w:rsidRPr="00342C08" w:rsidTr="00DC5AF9"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342C08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5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342C08">
                    <w:rPr>
                      <w:rFonts w:ascii="Times New Roman" w:hAnsi="Times New Roman"/>
                      <w:color w:val="FF0000"/>
                    </w:rPr>
                    <w:t>-</w:t>
                  </w:r>
                </w:p>
              </w:tc>
            </w:tr>
            <w:tr w:rsidR="0005412A" w:rsidRPr="00342C08" w:rsidTr="00DC5AF9">
              <w:trPr>
                <w:trHeight w:val="890"/>
              </w:trPr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EE780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12A" w:rsidRPr="00342C08" w:rsidRDefault="0005412A" w:rsidP="00342C08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rFonts w:ascii="Times New Roman" w:hAnsi="Times New Roman"/>
                    </w:rPr>
                  </w:pPr>
                  <w:r w:rsidRPr="00342C08">
                    <w:rPr>
                      <w:rFonts w:ascii="Times New Roman" w:hAnsi="Times New Roman"/>
                    </w:rPr>
                    <w:t>Акти місцевих органів виконавчої влади/ органів місцевого самоврядування/</w:t>
                  </w:r>
                </w:p>
              </w:tc>
              <w:tc>
                <w:tcPr>
                  <w:tcW w:w="5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412A" w:rsidRPr="00342C08" w:rsidRDefault="0005412A" w:rsidP="00B15BAE">
                  <w:pPr>
                    <w:tabs>
                      <w:tab w:val="left" w:pos="720"/>
                      <w:tab w:val="left" w:pos="1440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60" w:after="60"/>
                    <w:rPr>
                      <w:rFonts w:ascii="Times New Roman" w:hAnsi="Times New Roman"/>
                      <w:color w:val="000000"/>
                    </w:rPr>
                  </w:pPr>
                  <w:r w:rsidRPr="00342C08"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05412A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05412A" w:rsidRPr="00420485" w:rsidTr="001528E8">
        <w:trPr>
          <w:gridAfter w:val="1"/>
          <w:wAfter w:w="31" w:type="dxa"/>
          <w:trHeight w:val="1100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918" w:type="dxa"/>
          </w:tcPr>
          <w:p w:rsidR="0005412A" w:rsidRPr="00837188" w:rsidRDefault="0005412A" w:rsidP="0083718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</w:rPr>
              <w:t>Піклувальник особи, дієздатність якої обмежена</w:t>
            </w:r>
          </w:p>
        </w:tc>
      </w:tr>
      <w:tr w:rsidR="0005412A" w:rsidRPr="00420485" w:rsidTr="009748CC">
        <w:trPr>
          <w:gridAfter w:val="1"/>
          <w:wAfter w:w="31" w:type="dxa"/>
          <w:trHeight w:val="8725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lang w:eastAsia="ru-RU"/>
              </w:rPr>
              <w:t xml:space="preserve"> </w:t>
            </w: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заява на отримання послуги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копія рішення суду про обмеження цивільної дієздатності особи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копія рішення про призначення особи піклувальником (піклувальниками)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згода на отримання дозволу на надання підопічній особі, згоди на вчинення правочину від інших піклувальників (уразі наявності у особи, цивільна дієздатність якої обмежена, декількох призначених піклувальників)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копії паспортів особи, цивільна дієздатність якої обмежена та піклувальника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копія правовстановлюючого документа, що підтверджує право власності особи, цивільна дієздатність якої обмежена, на майно (квартиру, будинок, земельну ділянку), яке відчужується та/або придбавається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довідка органу державної реєстрації про підтвердження права власності особи, цивільна дієздатність якої обмежена, на майно, яке відчужується та/або придбавається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копія технічного паспорта на майно, яке відчужується та/або придбавається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довідка про склад сім’ї особи, цивільна дієздатність якої  обмежена, або зареєстрованих у житловому приміщенні/будинку осіб;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при виїзді на постійне місце проживання за кордон -</w:t>
            </w:r>
          </w:p>
          <w:p w:rsidR="0005412A" w:rsidRPr="00420485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, що посвідчують виїзд на постійне місце проживання;</w:t>
            </w:r>
          </w:p>
          <w:p w:rsidR="0005412A" w:rsidRPr="00420485" w:rsidRDefault="0005412A" w:rsidP="00542A40">
            <w:pPr>
              <w:pStyle w:val="a3"/>
              <w:jc w:val="both"/>
              <w:rPr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  <w:lang w:eastAsia="ru-RU"/>
              </w:rPr>
              <w:t>- акт обстеження житла, яким буде володіти або користуватися підопічний.</w:t>
            </w:r>
          </w:p>
        </w:tc>
      </w:tr>
      <w:tr w:rsidR="0005412A" w:rsidRPr="00420485" w:rsidTr="001528E8">
        <w:trPr>
          <w:gridAfter w:val="1"/>
          <w:wAfter w:w="31" w:type="dxa"/>
          <w:trHeight w:val="1424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18" w:type="dxa"/>
          </w:tcPr>
          <w:p w:rsidR="0005412A" w:rsidRPr="00837188" w:rsidRDefault="0005412A" w:rsidP="00542A40">
            <w:pPr>
              <w:tabs>
                <w:tab w:val="left" w:pos="720"/>
              </w:tabs>
              <w:spacing w:after="0" w:line="240" w:lineRule="auto"/>
              <w:ind w:left="2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05412A" w:rsidRPr="00420485" w:rsidTr="001528E8">
        <w:trPr>
          <w:gridAfter w:val="1"/>
          <w:wAfter w:w="31" w:type="dxa"/>
          <w:trHeight w:val="1062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-слуги</w:t>
            </w:r>
          </w:p>
        </w:tc>
        <w:tc>
          <w:tcPr>
            <w:tcW w:w="5918" w:type="dxa"/>
          </w:tcPr>
          <w:p w:rsidR="0005412A" w:rsidRPr="00837188" w:rsidRDefault="0005412A" w:rsidP="00542A4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латно </w:t>
            </w:r>
          </w:p>
        </w:tc>
      </w:tr>
      <w:tr w:rsidR="0005412A" w:rsidRPr="00420485" w:rsidTr="001528E8">
        <w:trPr>
          <w:trHeight w:val="717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949" w:type="dxa"/>
            <w:gridSpan w:val="2"/>
          </w:tcPr>
          <w:p w:rsidR="0005412A" w:rsidRPr="00837188" w:rsidRDefault="0005412A" w:rsidP="00542A4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12A" w:rsidRPr="00420485" w:rsidTr="001528E8">
        <w:trPr>
          <w:trHeight w:val="1408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мір та порядок внесення плати (адміністративного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збо-ру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за платну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ну послугу</w:t>
            </w:r>
          </w:p>
        </w:tc>
        <w:tc>
          <w:tcPr>
            <w:tcW w:w="5949" w:type="dxa"/>
            <w:gridSpan w:val="2"/>
          </w:tcPr>
          <w:p w:rsidR="0005412A" w:rsidRPr="00837188" w:rsidRDefault="0005412A" w:rsidP="00542A4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12A" w:rsidRPr="00420485" w:rsidTr="001528E8">
        <w:trPr>
          <w:trHeight w:val="723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5949" w:type="dxa"/>
            <w:gridSpan w:val="2"/>
          </w:tcPr>
          <w:p w:rsidR="0005412A" w:rsidRPr="00837188" w:rsidRDefault="0005412A" w:rsidP="00542A40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12A" w:rsidRPr="00420485" w:rsidTr="001528E8"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к надання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-ної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и</w:t>
            </w:r>
          </w:p>
        </w:tc>
        <w:tc>
          <w:tcPr>
            <w:tcW w:w="5949" w:type="dxa"/>
            <w:gridSpan w:val="2"/>
          </w:tcPr>
          <w:p w:rsidR="0005412A" w:rsidRPr="00837188" w:rsidRDefault="0005412A" w:rsidP="00542A4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</w:rPr>
              <w:t>Розгляд документів та Видання дозволу здійснюється протягом 30 днів з дня подання повного пакету документів</w:t>
            </w:r>
          </w:p>
        </w:tc>
      </w:tr>
      <w:tr w:rsidR="0005412A" w:rsidRPr="00420485" w:rsidTr="001528E8"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49" w:type="dxa"/>
            <w:gridSpan w:val="2"/>
          </w:tcPr>
          <w:p w:rsidR="0005412A" w:rsidRPr="00837188" w:rsidRDefault="0005412A" w:rsidP="00542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ання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остовірних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</w:p>
        </w:tc>
      </w:tr>
      <w:tr w:rsidR="0005412A" w:rsidRPr="00420485" w:rsidTr="001528E8"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надання </w:t>
            </w:r>
            <w:proofErr w:type="spellStart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-тивної</w:t>
            </w:r>
            <w:proofErr w:type="spellEnd"/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уги</w:t>
            </w:r>
          </w:p>
        </w:tc>
        <w:tc>
          <w:tcPr>
            <w:tcW w:w="5949" w:type="dxa"/>
            <w:gridSpan w:val="2"/>
          </w:tcPr>
          <w:p w:rsidR="0005412A" w:rsidRPr="00420485" w:rsidRDefault="0005412A" w:rsidP="007D23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485">
              <w:rPr>
                <w:rFonts w:ascii="Times New Roman" w:hAnsi="Times New Roman"/>
                <w:sz w:val="24"/>
                <w:szCs w:val="24"/>
              </w:rPr>
              <w:t>- Видання дозволу</w:t>
            </w:r>
          </w:p>
          <w:p w:rsidR="0005412A" w:rsidRPr="00837188" w:rsidRDefault="0005412A" w:rsidP="007D23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</w:rPr>
              <w:t>- письмова відмова</w:t>
            </w:r>
          </w:p>
        </w:tc>
      </w:tr>
      <w:tr w:rsidR="0005412A" w:rsidRPr="00420485" w:rsidTr="001528E8">
        <w:trPr>
          <w:trHeight w:val="70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49" w:type="dxa"/>
            <w:gridSpan w:val="2"/>
          </w:tcPr>
          <w:p w:rsidR="0005412A" w:rsidRPr="00D3641F" w:rsidRDefault="0005412A" w:rsidP="00542A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85">
              <w:rPr>
                <w:rFonts w:ascii="Times New Roman" w:hAnsi="Times New Roman"/>
                <w:sz w:val="24"/>
                <w:szCs w:val="24"/>
              </w:rPr>
              <w:t>Отримується особисто заявником.</w:t>
            </w:r>
          </w:p>
        </w:tc>
      </w:tr>
      <w:tr w:rsidR="0005412A" w:rsidRPr="00420485" w:rsidTr="001528E8">
        <w:trPr>
          <w:trHeight w:val="70"/>
        </w:trPr>
        <w:tc>
          <w:tcPr>
            <w:tcW w:w="782" w:type="dxa"/>
            <w:gridSpan w:val="2"/>
          </w:tcPr>
          <w:p w:rsidR="0005412A" w:rsidRPr="00837188" w:rsidRDefault="0005412A" w:rsidP="0083718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59" w:type="dxa"/>
          </w:tcPr>
          <w:p w:rsidR="0005412A" w:rsidRPr="00837188" w:rsidRDefault="0005412A" w:rsidP="00342C0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188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5949" w:type="dxa"/>
            <w:gridSpan w:val="2"/>
          </w:tcPr>
          <w:p w:rsidR="0005412A" w:rsidRPr="005A23C4" w:rsidRDefault="0005412A" w:rsidP="00542A40">
            <w:pPr>
              <w:tabs>
                <w:tab w:val="left" w:pos="720"/>
              </w:tabs>
              <w:spacing w:after="0" w:line="240" w:lineRule="auto"/>
              <w:ind w:left="2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3C4">
              <w:rPr>
                <w:rFonts w:ascii="Times New Roman" w:hAnsi="Times New Roman"/>
                <w:sz w:val="24"/>
                <w:szCs w:val="24"/>
              </w:rPr>
              <w:t>Заяви приймаються за наявності оригіналів документів</w:t>
            </w:r>
          </w:p>
        </w:tc>
      </w:tr>
    </w:tbl>
    <w:p w:rsidR="0005412A" w:rsidRPr="005A23C4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5412A" w:rsidRPr="005A23C4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29" w:type="dxa"/>
        <w:tblInd w:w="-176" w:type="dxa"/>
        <w:tblLook w:val="00A0" w:firstRow="1" w:lastRow="0" w:firstColumn="1" w:lastColumn="0" w:noHBand="0" w:noVBand="0"/>
      </w:tblPr>
      <w:tblGrid>
        <w:gridCol w:w="10529"/>
      </w:tblGrid>
      <w:tr w:rsidR="0005412A" w:rsidRPr="00420485" w:rsidTr="00FA6EBC">
        <w:tc>
          <w:tcPr>
            <w:tcW w:w="10529" w:type="dxa"/>
          </w:tcPr>
          <w:p w:rsidR="0005412A" w:rsidRPr="00FA6EBC" w:rsidRDefault="0005412A" w:rsidP="00FA6EBC">
            <w:pPr>
              <w:spacing w:after="0" w:line="240" w:lineRule="auto"/>
              <w:ind w:firstLine="524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12A" w:rsidRPr="00FA6EBC" w:rsidRDefault="0005412A" w:rsidP="00FA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>Форма заяви</w:t>
            </w:r>
          </w:p>
          <w:p w:rsidR="0005412A" w:rsidRPr="00420485" w:rsidRDefault="0005412A" w:rsidP="00FA6EBC">
            <w:pPr>
              <w:ind w:left="5040"/>
              <w:rPr>
                <w:rFonts w:ascii="Times New Roman" w:hAnsi="Times New Roman"/>
                <w:szCs w:val="24"/>
              </w:rPr>
            </w:pPr>
          </w:p>
          <w:p w:rsidR="0005412A" w:rsidRPr="00FA6EBC" w:rsidRDefault="0005412A" w:rsidP="00FA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Голові комісії райдержадміністрації</w:t>
            </w:r>
          </w:p>
          <w:p w:rsidR="0005412A" w:rsidRPr="00FA6EBC" w:rsidRDefault="0005412A" w:rsidP="00FA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FA6E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Богдану Зеленчуку</w:t>
            </w:r>
          </w:p>
          <w:tbl>
            <w:tblPr>
              <w:tblW w:w="10137" w:type="dxa"/>
              <w:tblLook w:val="00A0" w:firstRow="1" w:lastRow="0" w:firstColumn="1" w:lastColumn="0" w:noHBand="0" w:noVBand="0"/>
            </w:tblPr>
            <w:tblGrid>
              <w:gridCol w:w="10137"/>
            </w:tblGrid>
            <w:tr w:rsidR="0005412A" w:rsidRPr="00420485" w:rsidTr="008D2677">
              <w:tc>
                <w:tcPr>
                  <w:tcW w:w="9855" w:type="dxa"/>
                </w:tcPr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_________________________________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>(Прізвище, ім’я, по-батькові)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_________________________________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>(адреса заявника)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_________________________________                                                                                                                                                  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20485">
                    <w:rPr>
                      <w:lang w:eastAsia="ru-RU"/>
                    </w:rPr>
                    <w:t xml:space="preserve">                                                                                                                          </w:t>
                  </w:r>
                  <w:r w:rsidRPr="0042048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номер телефону)</w:t>
                  </w:r>
                </w:p>
                <w:p w:rsidR="0005412A" w:rsidRPr="00FA6EBC" w:rsidRDefault="0005412A" w:rsidP="00FA6EBC">
                  <w:pPr>
                    <w:spacing w:after="0" w:line="240" w:lineRule="auto"/>
                    <w:ind w:left="4956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6E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ЯВА</w:t>
                  </w: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5412A" w:rsidRPr="00FA6EBC" w:rsidRDefault="0005412A" w:rsidP="00FA6E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A6EB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05412A" w:rsidRPr="00420485" w:rsidRDefault="0005412A" w:rsidP="00FA6EBC">
                  <w:pPr>
                    <w:tabs>
                      <w:tab w:val="left" w:pos="851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Cs w:val="24"/>
                    </w:rPr>
                    <w:t>Прошу надати дозвіл на укладання договору__________________________, який підлягає нотаріальному посвідченню та (або) державній реєстрації, від імені обмежено дієздатної особи</w:t>
                  </w: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, ______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(Прізвище, ім’я, по-батькові)                                                                (дата 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>__________, жителя _________________________________.</w:t>
                  </w:r>
                </w:p>
                <w:p w:rsidR="0005412A" w:rsidRPr="00420485" w:rsidRDefault="0005412A" w:rsidP="00FA6EB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>народження)                                  (адреса проживання)</w:t>
                  </w:r>
                </w:p>
                <w:p w:rsidR="0005412A" w:rsidRPr="00420485" w:rsidRDefault="0005412A" w:rsidP="00FA6EBC">
                  <w:pPr>
                    <w:ind w:firstLine="72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Cs w:val="24"/>
                    </w:rPr>
                    <w:t xml:space="preserve"> . 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Pr="00420485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                                                                 ________________</w:t>
                  </w:r>
                </w:p>
                <w:p w:rsidR="0005412A" w:rsidRPr="00420485" w:rsidRDefault="0005412A" w:rsidP="00FA6E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(Дата)  </w:t>
                  </w:r>
                  <w:r w:rsidRPr="0042048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                                                                                                                    ( Підпис)</w:t>
                  </w:r>
                </w:p>
                <w:p w:rsidR="0005412A" w:rsidRPr="00420485" w:rsidRDefault="0005412A" w:rsidP="00FA6EBC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05412A" w:rsidRPr="00420485" w:rsidRDefault="0005412A" w:rsidP="00FA6EBC">
                  <w:pP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05412A" w:rsidRPr="00420485" w:rsidRDefault="0005412A" w:rsidP="00FA6EBC">
            <w:pPr>
              <w:ind w:left="5040"/>
              <w:rPr>
                <w:rFonts w:ascii="Times New Roman" w:hAnsi="Times New Roman"/>
                <w:szCs w:val="24"/>
              </w:rPr>
            </w:pPr>
          </w:p>
          <w:p w:rsidR="0005412A" w:rsidRPr="00420485" w:rsidRDefault="0005412A" w:rsidP="00FA6EBC">
            <w:pPr>
              <w:tabs>
                <w:tab w:val="left" w:pos="4440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5412A" w:rsidRPr="00420485" w:rsidTr="00FA6EBC">
        <w:tc>
          <w:tcPr>
            <w:tcW w:w="10529" w:type="dxa"/>
          </w:tcPr>
          <w:p w:rsidR="0005412A" w:rsidRPr="00420485" w:rsidRDefault="0005412A" w:rsidP="00FA6EBC">
            <w:pPr>
              <w:ind w:left="5040"/>
              <w:rPr>
                <w:rFonts w:ascii="Times New Roman" w:hAnsi="Times New Roman"/>
                <w:szCs w:val="24"/>
              </w:rPr>
            </w:pPr>
          </w:p>
        </w:tc>
      </w:tr>
    </w:tbl>
    <w:p w:rsidR="0005412A" w:rsidRPr="00FA6EBC" w:rsidRDefault="0005412A" w:rsidP="00FA6E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6EBC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Я, ___________________________________,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ознайомлен</w:t>
      </w:r>
      <w:r w:rsidRPr="00FA6EBC">
        <w:rPr>
          <w:rFonts w:ascii="Times New Roman" w:hAnsi="Times New Roman"/>
          <w:sz w:val="24"/>
          <w:szCs w:val="24"/>
          <w:u w:val="single"/>
          <w:lang w:val="ru-RU" w:eastAsia="ru-RU"/>
        </w:rPr>
        <w:t>ий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(а) з нормою Закону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«Про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захист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персональних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даних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» та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добровільно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даю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дозвіл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обробку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своїх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персональних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A6EBC">
        <w:rPr>
          <w:rFonts w:ascii="Times New Roman" w:hAnsi="Times New Roman"/>
          <w:sz w:val="24"/>
          <w:szCs w:val="24"/>
          <w:lang w:val="ru-RU" w:eastAsia="ru-RU"/>
        </w:rPr>
        <w:t>даних</w:t>
      </w:r>
      <w:proofErr w:type="spellEnd"/>
      <w:r w:rsidRPr="00FA6EB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5412A" w:rsidRPr="00FA6EBC" w:rsidRDefault="0005412A" w:rsidP="00FA6E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EBC">
        <w:rPr>
          <w:rFonts w:ascii="Times New Roman" w:hAnsi="Times New Roman"/>
          <w:sz w:val="24"/>
          <w:szCs w:val="24"/>
          <w:lang w:val="ru-RU" w:eastAsia="ru-RU"/>
        </w:rPr>
        <w:t>  ______________   </w:t>
      </w:r>
      <w:r w:rsidRPr="00FA6EB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FA6EBC">
        <w:rPr>
          <w:rFonts w:ascii="Times New Roman" w:hAnsi="Times New Roman"/>
          <w:sz w:val="24"/>
          <w:szCs w:val="24"/>
          <w:lang w:val="ru-RU" w:eastAsia="ru-RU"/>
        </w:rPr>
        <w:t> _____________         </w:t>
      </w:r>
    </w:p>
    <w:p w:rsidR="0005412A" w:rsidRPr="00837188" w:rsidRDefault="0005412A" w:rsidP="008371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412A" w:rsidRDefault="0005412A"/>
    <w:sectPr w:rsidR="0005412A" w:rsidSect="004E2A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5F92"/>
    <w:multiLevelType w:val="hybridMultilevel"/>
    <w:tmpl w:val="171E1CAA"/>
    <w:lvl w:ilvl="0" w:tplc="20DC2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188"/>
    <w:rsid w:val="0005412A"/>
    <w:rsid w:val="000C4863"/>
    <w:rsid w:val="001528E8"/>
    <w:rsid w:val="002024DD"/>
    <w:rsid w:val="00342C08"/>
    <w:rsid w:val="00416169"/>
    <w:rsid w:val="00420485"/>
    <w:rsid w:val="004E2A0C"/>
    <w:rsid w:val="004F2926"/>
    <w:rsid w:val="00542A40"/>
    <w:rsid w:val="00562137"/>
    <w:rsid w:val="005A23C4"/>
    <w:rsid w:val="005E1AC9"/>
    <w:rsid w:val="007D2302"/>
    <w:rsid w:val="00837188"/>
    <w:rsid w:val="008D2677"/>
    <w:rsid w:val="009748CC"/>
    <w:rsid w:val="00A244F1"/>
    <w:rsid w:val="00A520AC"/>
    <w:rsid w:val="00A57C6E"/>
    <w:rsid w:val="00B15BAE"/>
    <w:rsid w:val="00CF6785"/>
    <w:rsid w:val="00D3641F"/>
    <w:rsid w:val="00DC5AF9"/>
    <w:rsid w:val="00EE780E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0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188"/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C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C5AF9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.nadvir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5C2-E84B-4E7C-B4E3-D626446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352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2-01T07:52:00Z</cp:lastPrinted>
  <dcterms:created xsi:type="dcterms:W3CDTF">2018-01-29T12:33:00Z</dcterms:created>
  <dcterms:modified xsi:type="dcterms:W3CDTF">2018-02-01T07:53:00Z</dcterms:modified>
</cp:coreProperties>
</file>